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07F12560" w:rsidR="00151CE0" w:rsidRPr="000909EE" w:rsidRDefault="007E1B1D" w:rsidP="00151CE0">
      <w:pPr>
        <w:spacing w:before="202" w:line="360" w:lineRule="auto"/>
        <w:ind w:right="232"/>
        <w:jc w:val="right"/>
        <w:rPr>
          <w:sz w:val="24"/>
          <w:szCs w:val="24"/>
        </w:rPr>
      </w:pPr>
      <w:hyperlink r:id="rId8" w:history="1">
        <w:r w:rsidR="00986F00" w:rsidRPr="00986F00">
          <w:rPr>
            <w:rStyle w:val="Hyperlink"/>
            <w:sz w:val="24"/>
          </w:rPr>
          <w:t>Bruno.fernandes845@hotmail.com</w:t>
        </w:r>
      </w:hyperlink>
    </w:p>
    <w:p w14:paraId="07D82B49" w14:textId="0473BA2F" w:rsidR="00D6278C" w:rsidRDefault="000909EE" w:rsidP="000909EE">
      <w:pPr>
        <w:spacing w:before="202"/>
        <w:ind w:right="232"/>
        <w:jc w:val="right"/>
        <w:rPr>
          <w:sz w:val="24"/>
          <w:szCs w:val="24"/>
        </w:rPr>
      </w:pPr>
      <w:r w:rsidRPr="002F1E53">
        <w:rPr>
          <w:sz w:val="24"/>
          <w:szCs w:val="24"/>
        </w:rPr>
        <w:t>LORENA SALAZAR</w:t>
      </w:r>
    </w:p>
    <w:p w14:paraId="0A5C70DB" w14:textId="77777777" w:rsidR="00986F00" w:rsidRDefault="00986F00" w:rsidP="00986F00">
      <w:pPr>
        <w:spacing w:before="202"/>
        <w:ind w:right="232"/>
        <w:jc w:val="right"/>
        <w:rPr>
          <w:sz w:val="24"/>
        </w:rPr>
      </w:pPr>
      <w:r w:rsidRPr="002F1E53">
        <w:rPr>
          <w:sz w:val="24"/>
        </w:rPr>
        <w:t>Graduando em Ciência da Computação</w:t>
      </w:r>
    </w:p>
    <w:p w14:paraId="3EB1F9E6" w14:textId="13ACCD0C" w:rsidR="00151CE0" w:rsidRPr="002F1E53" w:rsidRDefault="007E1B1D" w:rsidP="00151CE0">
      <w:pPr>
        <w:spacing w:before="202" w:line="360" w:lineRule="auto"/>
        <w:ind w:right="232"/>
        <w:jc w:val="right"/>
        <w:rPr>
          <w:sz w:val="24"/>
          <w:szCs w:val="24"/>
        </w:rPr>
      </w:pPr>
      <w:hyperlink r:id="rId9" w:history="1">
        <w:r w:rsidR="00986F00" w:rsidRPr="00986F00">
          <w:rPr>
            <w:rStyle w:val="Hyperlink"/>
            <w:sz w:val="24"/>
            <w:szCs w:val="24"/>
          </w:rPr>
          <w:t>lorena.evangelista.25@gmail.com</w:t>
        </w:r>
      </w:hyperlink>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7E1B1D" w:rsidP="00151CE0">
      <w:pPr>
        <w:spacing w:before="202" w:line="360" w:lineRule="auto"/>
        <w:ind w:right="232"/>
        <w:jc w:val="right"/>
        <w:rPr>
          <w:sz w:val="24"/>
          <w:szCs w:val="24"/>
        </w:rPr>
      </w:pPr>
      <w:hyperlink r:id="rId10" w:history="1">
        <w:r w:rsidR="00151CE0"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7E1B1D" w:rsidP="00151CE0">
      <w:pPr>
        <w:spacing w:before="202" w:line="360" w:lineRule="auto"/>
        <w:ind w:right="232"/>
        <w:jc w:val="right"/>
        <w:rPr>
          <w:sz w:val="24"/>
          <w:szCs w:val="24"/>
        </w:rPr>
      </w:pPr>
      <w:hyperlink r:id="rId11" w:history="1">
        <w:r w:rsidR="00151CE0"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5863DE85" w:rsidR="00151CE0" w:rsidRPr="00986F00" w:rsidRDefault="00986F00" w:rsidP="00986F00">
      <w:pPr>
        <w:spacing w:before="202"/>
        <w:ind w:right="232"/>
        <w:jc w:val="right"/>
        <w:rPr>
          <w:sz w:val="24"/>
        </w:rPr>
      </w:pPr>
      <w:r w:rsidRPr="002F1E53">
        <w:rPr>
          <w:sz w:val="24"/>
        </w:rPr>
        <w:t>Graduando em Ciência da Computação</w:t>
      </w:r>
    </w:p>
    <w:p w14:paraId="4AD06BCF" w14:textId="013E02F7" w:rsidR="00151CE0" w:rsidRPr="002F1E53" w:rsidRDefault="007E1B1D" w:rsidP="00151CE0">
      <w:pPr>
        <w:spacing w:before="202" w:line="360" w:lineRule="auto"/>
        <w:ind w:right="232"/>
        <w:jc w:val="right"/>
        <w:rPr>
          <w:sz w:val="24"/>
          <w:szCs w:val="24"/>
        </w:rPr>
      </w:pPr>
      <w:hyperlink r:id="rId12" w:history="1">
        <w:r w:rsidR="00DC1E5D" w:rsidRPr="00DC1E5D">
          <w:rPr>
            <w:rStyle w:val="Hyperlink"/>
            <w:sz w:val="24"/>
            <w:szCs w:val="24"/>
          </w:rPr>
          <w:t>m</w:t>
        </w:r>
        <w:r w:rsidR="00986F00" w:rsidRPr="00DC1E5D">
          <w:rPr>
            <w:rStyle w:val="Hyperlink"/>
            <w:sz w:val="24"/>
            <w:szCs w:val="24"/>
          </w:rPr>
          <w:t>armo1001@hotmail.com</w:t>
        </w:r>
      </w:hyperlink>
    </w:p>
    <w:p w14:paraId="44290FBB" w14:textId="4610FF90" w:rsidR="00D6278C" w:rsidRDefault="000909EE" w:rsidP="000909EE">
      <w:pPr>
        <w:spacing w:before="202"/>
        <w:ind w:right="232"/>
        <w:jc w:val="right"/>
        <w:rPr>
          <w:sz w:val="24"/>
          <w:szCs w:val="24"/>
        </w:rPr>
      </w:pPr>
      <w:r w:rsidRPr="002F1E53">
        <w:rPr>
          <w:sz w:val="24"/>
          <w:szCs w:val="24"/>
        </w:rPr>
        <w:t>RENAN SANTANA</w:t>
      </w:r>
    </w:p>
    <w:p w14:paraId="1529247C" w14:textId="0E0E69B8" w:rsidR="00986F00" w:rsidRPr="00986F00" w:rsidRDefault="00986F00" w:rsidP="00986F00">
      <w:pPr>
        <w:spacing w:before="202"/>
        <w:ind w:right="232"/>
        <w:jc w:val="right"/>
        <w:rPr>
          <w:sz w:val="24"/>
        </w:rPr>
      </w:pPr>
      <w:r w:rsidRPr="002F1E53">
        <w:rPr>
          <w:sz w:val="24"/>
        </w:rPr>
        <w:t>Graduando em Ciência da Computação</w:t>
      </w:r>
    </w:p>
    <w:p w14:paraId="0A71C3D2" w14:textId="49338F71" w:rsidR="00986F00" w:rsidRDefault="007E1B1D" w:rsidP="000909EE">
      <w:pPr>
        <w:spacing w:before="202"/>
        <w:ind w:right="232"/>
        <w:jc w:val="right"/>
        <w:rPr>
          <w:sz w:val="24"/>
          <w:szCs w:val="24"/>
        </w:rPr>
      </w:pPr>
      <w:hyperlink r:id="rId13" w:history="1">
        <w:r w:rsidR="00986F00" w:rsidRPr="00986F00">
          <w:rPr>
            <w:rStyle w:val="Hyperlink"/>
            <w:sz w:val="24"/>
            <w:szCs w:val="24"/>
          </w:rPr>
          <w:t>renanblog15@gmail.com</w:t>
        </w:r>
      </w:hyperlink>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DC1E5D">
      <w:pPr>
        <w:pStyle w:val="Corpodetexto"/>
        <w:spacing w:before="120" w:line="360" w:lineRule="auto"/>
        <w:jc w:val="both"/>
      </w:pPr>
      <w:r w:rsidRPr="004710E7">
        <w:t>Testes de software possuem a função primordial de assegurar que os produtos de softwares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simultânea o que diminui o tempo de busca por erros, padronização dos documentos, e aumento expressivo de produtividade. Tendo isso em vista isso, o Cucumber é uma ferramenta que busca automatizar a execução de testes baseada primariamente no método BDD (</w:t>
      </w:r>
      <w:r w:rsidRPr="004710E7">
        <w:rPr>
          <w:rStyle w:val="nfase"/>
          <w:bdr w:val="none" w:sz="0" w:space="0" w:color="auto" w:frame="1"/>
        </w:rPr>
        <w:t>Behavior Driven Development</w:t>
      </w:r>
      <w:r w:rsidRPr="004710E7">
        <w:t xml:space="preserve"> ou Desenvolvimento Orientado a Comportamento) utilizando-se da abordagem Gherkin que permite uma maior facilidade no entendimento dos cenários de teste, é </w:t>
      </w:r>
      <w:r w:rsidRPr="004710E7">
        <w:rPr>
          <w:rStyle w:val="nfase"/>
          <w:bdr w:val="none" w:sz="0" w:space="0" w:color="auto" w:frame="1"/>
        </w:rPr>
        <w:t>open-source</w:t>
      </w:r>
      <w:r w:rsidRPr="004710E7">
        <w:t xml:space="preserve"> e possui versões para múltiplas plataformas e linguagens, sendo apresentado aqui um estudo de caso com a linguagem Java.</w:t>
      </w:r>
    </w:p>
    <w:p w14:paraId="1E30A289" w14:textId="7D60B075" w:rsidR="00B74222" w:rsidRDefault="004710E7" w:rsidP="004710E7">
      <w:pPr>
        <w:pStyle w:val="Corpodetexto"/>
        <w:spacing w:before="120"/>
        <w:jc w:val="both"/>
      </w:pPr>
      <w:r w:rsidRPr="004710E7">
        <w:rPr>
          <w:b/>
          <w:bCs/>
        </w:rPr>
        <w:t>Palavras chaves:</w:t>
      </w:r>
      <w:r w:rsidRPr="004710E7">
        <w:t xml:space="preserve"> Testes de software, Automação de testes, BDD, Gherkin.</w:t>
      </w:r>
    </w:p>
    <w:p w14:paraId="666240F8" w14:textId="79A0F2DE" w:rsidR="001C345C" w:rsidRPr="004710E7" w:rsidRDefault="00B74222" w:rsidP="00B74222">
      <w:r>
        <w:br w:type="page"/>
      </w: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lastRenderedPageBreak/>
        <w:t>ABSTRACT</w:t>
      </w:r>
    </w:p>
    <w:p w14:paraId="68EFAFA2" w14:textId="77777777" w:rsidR="001C345C" w:rsidRDefault="001C345C" w:rsidP="00DC1E5D">
      <w:pPr>
        <w:pStyle w:val="Pr-formataoHTML"/>
        <w:shd w:val="clear" w:color="auto" w:fill="FFFFFF"/>
        <w:spacing w:before="240" w:line="360" w:lineRule="auto"/>
        <w:rPr>
          <w:rFonts w:ascii="Arial" w:hAnsi="Arial" w:cs="Arial"/>
          <w:sz w:val="24"/>
          <w:szCs w:val="24"/>
        </w:rPr>
      </w:pPr>
      <w:r w:rsidRPr="001C345C">
        <w:rPr>
          <w:rFonts w:ascii="Arial" w:hAnsi="Arial" w:cs="Arial"/>
          <w:sz w:val="24"/>
          <w:szCs w:val="24"/>
        </w:rPr>
        <w:t>Software testing has the primary function of ensuring that the software products developed are in accordance with the business standards and have a standard of quality in all its processes. For a better use of the development time and efforts, using an automated tool is extremely necessary, since it allows the execution of multiple tests simultaneously, which reduces the time of search for errors, standardization of documents, and impressive increase of productivity. With this in mind, Cucumber is a tool that seeks to automate the execution of tests based primarily on the BDD method (</w:t>
      </w:r>
      <w:r w:rsidRPr="001C345C">
        <w:rPr>
          <w:rStyle w:val="nfase"/>
          <w:rFonts w:ascii="Arial" w:hAnsi="Arial" w:cs="Arial"/>
          <w:sz w:val="24"/>
          <w:szCs w:val="24"/>
          <w:bdr w:val="none" w:sz="0" w:space="0" w:color="auto" w:frame="1"/>
        </w:rPr>
        <w:t>Behavior Driven Development</w:t>
      </w:r>
      <w:r w:rsidRPr="001C345C">
        <w:rPr>
          <w:rFonts w:ascii="Arial" w:hAnsi="Arial" w:cs="Arial"/>
          <w:sz w:val="24"/>
          <w:szCs w:val="24"/>
        </w:rPr>
        <w:t xml:space="preserve">) using the Gherkin approach that allows an easier understanding of the test scenarios, is open-source and has versions for multiple platforms and languages, being presented here a case study with the Java languag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4"/>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testing, Test automation, BDD, Gherkin</w:t>
      </w:r>
      <w:r>
        <w:rPr>
          <w:rFonts w:ascii="Arial" w:hAnsi="Arial" w:cs="Arial"/>
          <w:sz w:val="24"/>
          <w:szCs w:val="24"/>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r w:rsidRPr="0078371D">
        <w:rPr>
          <w:i/>
          <w:iCs/>
          <w:sz w:val="24"/>
          <w:szCs w:val="24"/>
        </w:rPr>
        <w:t>Cucumber</w:t>
      </w:r>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BDD - Behavior Driven Development</w:t>
      </w:r>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r w:rsidRPr="0078371D">
        <w:rPr>
          <w:i/>
          <w:iCs/>
          <w:sz w:val="24"/>
          <w:szCs w:val="24"/>
        </w:rPr>
        <w:t>Cucumber</w:t>
      </w:r>
      <w:r w:rsidRPr="0078371D">
        <w:rPr>
          <w:sz w:val="24"/>
          <w:szCs w:val="24"/>
        </w:rPr>
        <w:t xml:space="preserve"> se diferencia pois permite a avaliação do código por ser </w:t>
      </w:r>
      <w:r w:rsidRPr="0078371D">
        <w:rPr>
          <w:i/>
          <w:iCs/>
          <w:sz w:val="24"/>
          <w:szCs w:val="24"/>
        </w:rPr>
        <w:t>open-source</w:t>
      </w:r>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r w:rsidRPr="0078371D">
        <w:rPr>
          <w:i/>
          <w:iCs/>
          <w:sz w:val="24"/>
          <w:szCs w:val="24"/>
        </w:rPr>
        <w:t>Cucumber</w:t>
      </w:r>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r w:rsidRPr="0078371D">
        <w:rPr>
          <w:i/>
          <w:iCs/>
          <w:sz w:val="24"/>
          <w:szCs w:val="24"/>
        </w:rPr>
        <w:t>Cucumber</w:t>
      </w:r>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78371D">
      <w:pPr>
        <w:spacing w:before="240"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Morlinari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357F72">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Behavior-Driven Developmen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75DDCC17" w:rsidR="0083421B"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58EB87AA" w14:textId="5EC06198" w:rsidR="00100163" w:rsidRDefault="00100163" w:rsidP="0083421B">
      <w:pPr>
        <w:pStyle w:val="PargrafodaLista"/>
        <w:spacing w:line="360" w:lineRule="auto"/>
        <w:jc w:val="both"/>
        <w:rPr>
          <w:sz w:val="24"/>
          <w:szCs w:val="24"/>
        </w:rPr>
      </w:pPr>
    </w:p>
    <w:p w14:paraId="156CE015" w14:textId="3871F635" w:rsidR="00100163" w:rsidRPr="00100163" w:rsidRDefault="00100163" w:rsidP="0083421B">
      <w:pPr>
        <w:pStyle w:val="PargrafodaLista"/>
        <w:spacing w:line="360" w:lineRule="auto"/>
        <w:jc w:val="both"/>
        <w:rPr>
          <w:sz w:val="24"/>
          <w:szCs w:val="24"/>
        </w:rPr>
      </w:pPr>
      <w:r w:rsidRPr="00100163">
        <w:rPr>
          <w:b/>
          <w:bCs/>
          <w:sz w:val="24"/>
          <w:szCs w:val="24"/>
        </w:rPr>
        <w:t>Sistemas de Controle de Versão</w:t>
      </w:r>
      <w:r>
        <w:rPr>
          <w:b/>
          <w:bCs/>
          <w:sz w:val="24"/>
          <w:szCs w:val="24"/>
        </w:rPr>
        <w:t xml:space="preserve"> (GIT)</w:t>
      </w:r>
      <w:r w:rsidRPr="00100163">
        <w:rPr>
          <w:b/>
          <w:bCs/>
          <w:sz w:val="24"/>
          <w:szCs w:val="24"/>
        </w:rPr>
        <w:t>:</w:t>
      </w:r>
      <w:r w:rsidRPr="00100163">
        <w:rPr>
          <w:rFonts w:ascii="Helvetica" w:hAnsi="Helvetica" w:cs="Helvetica"/>
        </w:rPr>
        <w:t xml:space="preserve"> </w:t>
      </w:r>
      <w:r w:rsidRPr="00100163">
        <w:rPr>
          <w:sz w:val="24"/>
          <w:szCs w:val="24"/>
        </w:rPr>
        <w:t>O gerenciamento de versão corresponde a atividades e processos para o controle da evolução de diferentes de componentes ou itens de configuração utilizados durante a manutenção de software (SOMMERVILLE et al, 2011).</w:t>
      </w:r>
    </w:p>
    <w:p w14:paraId="51C7E915" w14:textId="111917F0" w:rsidR="00100163" w:rsidRPr="00100163" w:rsidRDefault="00100163" w:rsidP="0083421B">
      <w:pPr>
        <w:pStyle w:val="PargrafodaLista"/>
        <w:spacing w:line="360" w:lineRule="auto"/>
        <w:jc w:val="both"/>
        <w:rPr>
          <w:sz w:val="24"/>
          <w:szCs w:val="24"/>
        </w:rPr>
      </w:pPr>
      <w:r w:rsidRPr="00100163">
        <w:rPr>
          <w:sz w:val="24"/>
          <w:szCs w:val="24"/>
        </w:rPr>
        <w:tab/>
        <w:t xml:space="preserve">Dentre as ferramentas mais conhecidas para o gerenciamento de versão está o GIT. Este tem propriedades bastante interessantes que o levam a ser popular. O GIT considera que os dados são como um conjunto de snapshots (captura de algo em um determinado instante, como em uma foto) de um mini-sistema de arquivos (CHACON E STRAUB,2014), </w:t>
      </w:r>
      <w:r w:rsidR="00357F72">
        <w:rPr>
          <w:sz w:val="24"/>
          <w:szCs w:val="24"/>
        </w:rPr>
        <w:t>dessa forma,</w:t>
      </w:r>
      <w:r w:rsidRPr="00100163">
        <w:rPr>
          <w:sz w:val="24"/>
          <w:szCs w:val="24"/>
        </w:rPr>
        <w:t xml:space="preserve"> o </w:t>
      </w:r>
      <w:r w:rsidRPr="00100163">
        <w:rPr>
          <w:i/>
          <w:iCs/>
          <w:sz w:val="24"/>
          <w:szCs w:val="24"/>
        </w:rPr>
        <w:t>git</w:t>
      </w:r>
      <w:r w:rsidRPr="00100163">
        <w:rPr>
          <w:sz w:val="24"/>
          <w:szCs w:val="24"/>
        </w:rPr>
        <w:t xml:space="preserve"> armazena referências sobre os snapshots. Assim, o sistema de controle de versão não armazena arquivos redundantes, apenas as referências de alterações sobre um arquivo principal.</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15452B9B" w14:textId="6B490FE5" w:rsidR="004B16C9" w:rsidRPr="004B16C9" w:rsidRDefault="004B16C9" w:rsidP="004B16C9">
      <w:pPr>
        <w:pStyle w:val="PargrafodaLista"/>
        <w:spacing w:line="360" w:lineRule="auto"/>
        <w:jc w:val="both"/>
        <w:rPr>
          <w:sz w:val="24"/>
          <w:szCs w:val="24"/>
        </w:rPr>
      </w:pPr>
      <w:r w:rsidRPr="004B16C9">
        <w:rPr>
          <w:sz w:val="24"/>
          <w:szCs w:val="24"/>
        </w:rPr>
        <w:t>O Cucumber é um software que usa da técnica BDD para gerar os testes. O BDD consiste na identificação do objetivo de negócio. Para a nossa explicação usaremos "Negociação bancária" como objetivo, que contém um banco e conta bancária. Faremos o desenvolvimento de testes de aceitação de duas funcionalidades utilizando o Cucumber em Java.</w:t>
      </w:r>
    </w:p>
    <w:p w14:paraId="19A68E6F" w14:textId="77777777" w:rsidR="004B16C9" w:rsidRPr="004B16C9" w:rsidRDefault="004B16C9" w:rsidP="004B16C9">
      <w:pPr>
        <w:pStyle w:val="PargrafodaLista"/>
        <w:spacing w:line="360" w:lineRule="auto"/>
        <w:jc w:val="both"/>
        <w:rPr>
          <w:sz w:val="24"/>
          <w:szCs w:val="24"/>
        </w:rPr>
      </w:pPr>
    </w:p>
    <w:p w14:paraId="1C4D8B7C" w14:textId="0B695C9F" w:rsidR="000909EE" w:rsidRPr="004B16C9" w:rsidRDefault="004B16C9" w:rsidP="004B16C9">
      <w:pPr>
        <w:pStyle w:val="PargrafodaLista"/>
        <w:spacing w:line="360" w:lineRule="auto"/>
        <w:jc w:val="both"/>
        <w:rPr>
          <w:sz w:val="24"/>
          <w:szCs w:val="24"/>
        </w:rPr>
      </w:pPr>
      <w:r w:rsidRPr="004B16C9">
        <w:rPr>
          <w:sz w:val="24"/>
          <w:szCs w:val="24"/>
        </w:rPr>
        <w:t>A primeira funcionalidade vai possibilitar que o usuário realize as operações de fazer saque e deposito utilizando sua conta. Essas operações deveram seguir algumas restrições, que serão.</w:t>
      </w:r>
    </w:p>
    <w:p w14:paraId="608D9548" w14:textId="66C28B96" w:rsidR="004B16C9" w:rsidRPr="004B16C9" w:rsidRDefault="004B16C9" w:rsidP="00492868">
      <w:pPr>
        <w:pStyle w:val="PargrafodaLista"/>
        <w:spacing w:line="360" w:lineRule="auto"/>
        <w:ind w:firstLine="720"/>
        <w:jc w:val="both"/>
        <w:rPr>
          <w:sz w:val="24"/>
          <w:szCs w:val="24"/>
        </w:rPr>
      </w:pPr>
      <w:r w:rsidRPr="004B16C9">
        <w:rPr>
          <w:sz w:val="24"/>
          <w:szCs w:val="24"/>
        </w:rPr>
        <w:t>O sistema só libera o saque só o valor deste for menor ou igual ao valor do saldo disponível na conta, e o sistema só libera o deposito se o valor deste for menor ou igual ao valor do limite disponível na conta.</w:t>
      </w:r>
    </w:p>
    <w:p w14:paraId="59BF511B" w14:textId="7E9EED95" w:rsidR="003F5482" w:rsidRDefault="004B16C9" w:rsidP="004B16C9">
      <w:pPr>
        <w:pStyle w:val="PargrafodaLista"/>
        <w:spacing w:line="360" w:lineRule="auto"/>
        <w:jc w:val="both"/>
        <w:rPr>
          <w:sz w:val="24"/>
          <w:szCs w:val="24"/>
        </w:rPr>
      </w:pPr>
      <w:r w:rsidRPr="004B16C9">
        <w:rPr>
          <w:sz w:val="24"/>
          <w:szCs w:val="24"/>
        </w:rPr>
        <w:lastRenderedPageBreak/>
        <w:t>A segunda funcionalidade irá possibilitar o usuário realizar operações básicas no banco, como, obter o dinheiro total disponível no banco e obter o total de contas criadas.</w:t>
      </w:r>
    </w:p>
    <w:p w14:paraId="320D732D" w14:textId="77777777" w:rsidR="00A8784D" w:rsidRPr="004B16C9" w:rsidRDefault="00A8784D" w:rsidP="004B16C9">
      <w:pPr>
        <w:pStyle w:val="PargrafodaLista"/>
        <w:spacing w:line="360" w:lineRule="auto"/>
        <w:jc w:val="both"/>
        <w:rPr>
          <w:b/>
          <w:bCs/>
          <w:sz w:val="24"/>
          <w:szCs w:val="24"/>
        </w:rPr>
      </w:pPr>
    </w:p>
    <w:p w14:paraId="58DFDD20" w14:textId="71B7728B" w:rsidR="009D2BAF" w:rsidRPr="00A8784D" w:rsidRDefault="009D2BAF" w:rsidP="0037387F">
      <w:pPr>
        <w:spacing w:line="360" w:lineRule="auto"/>
        <w:rPr>
          <w:noProof/>
          <w:lang w:bidi="ar-SA"/>
        </w:rPr>
      </w:pPr>
      <w:r w:rsidRPr="00A8784D">
        <w:rPr>
          <w:sz w:val="24"/>
          <w:szCs w:val="24"/>
        </w:rPr>
        <w:t xml:space="preserve">Primeiro foram criados os arquivos </w:t>
      </w:r>
      <w:r w:rsidRPr="00A8784D">
        <w:rPr>
          <w:i/>
          <w:iCs/>
          <w:sz w:val="24"/>
          <w:szCs w:val="24"/>
        </w:rPr>
        <w:t>features</w:t>
      </w:r>
      <w:r w:rsidRPr="00A8784D">
        <w:rPr>
          <w:sz w:val="24"/>
          <w:szCs w:val="24"/>
        </w:rPr>
        <w:t xml:space="preserve">, onde é uma usado uma </w:t>
      </w:r>
      <w:r w:rsidR="00B2731B" w:rsidRPr="00A8784D">
        <w:rPr>
          <w:sz w:val="24"/>
          <w:szCs w:val="24"/>
        </w:rPr>
        <w:t>descrição</w:t>
      </w:r>
      <w:r w:rsidRPr="00A8784D">
        <w:rPr>
          <w:sz w:val="24"/>
          <w:szCs w:val="24"/>
        </w:rPr>
        <w:t xml:space="preserve"> de alto nível para </w:t>
      </w:r>
      <w:r w:rsidR="00134CE4" w:rsidRPr="00A8784D">
        <w:rPr>
          <w:sz w:val="24"/>
          <w:szCs w:val="24"/>
        </w:rPr>
        <w:t>relatar</w:t>
      </w:r>
      <w:r w:rsidRPr="00A8784D">
        <w:rPr>
          <w:sz w:val="24"/>
          <w:szCs w:val="24"/>
        </w:rPr>
        <w:t xml:space="preserve"> como </w:t>
      </w:r>
      <w:r w:rsidR="00134CE4" w:rsidRPr="00A8784D">
        <w:rPr>
          <w:sz w:val="24"/>
          <w:szCs w:val="24"/>
        </w:rPr>
        <w:t>nossos testes</w:t>
      </w:r>
      <w:r w:rsidRPr="00A8784D">
        <w:rPr>
          <w:sz w:val="24"/>
          <w:szCs w:val="24"/>
        </w:rPr>
        <w:t xml:space="preserve"> deve se comportar</w:t>
      </w:r>
      <w:r w:rsidR="00B2731B" w:rsidRPr="00A8784D">
        <w:rPr>
          <w:sz w:val="24"/>
          <w:szCs w:val="24"/>
        </w:rPr>
        <w:t>, u</w:t>
      </w:r>
      <w:r w:rsidRPr="00A8784D">
        <w:rPr>
          <w:sz w:val="24"/>
          <w:szCs w:val="24"/>
        </w:rPr>
        <w:t>samos uma linguagem padrão para especificação de testes de aceitação, a famosa linguagem “G</w:t>
      </w:r>
      <w:r w:rsidR="00751597" w:rsidRPr="00A8784D">
        <w:rPr>
          <w:sz w:val="24"/>
          <w:szCs w:val="24"/>
        </w:rPr>
        <w:t>h</w:t>
      </w:r>
      <w:r w:rsidRPr="00A8784D">
        <w:rPr>
          <w:sz w:val="24"/>
          <w:szCs w:val="24"/>
        </w:rPr>
        <w:t>erkin”, do Cucumber</w:t>
      </w:r>
      <w:r w:rsidR="007F608D">
        <w:rPr>
          <w:sz w:val="24"/>
          <w:szCs w:val="24"/>
        </w:rPr>
        <w:t>.</w:t>
      </w:r>
      <w:r w:rsidR="000909EE">
        <w:rPr>
          <w:noProof/>
          <w:lang w:bidi="ar-SA"/>
        </w:rPr>
        <w:drawing>
          <wp:inline distT="0" distB="0" distL="0" distR="0" wp14:anchorId="00DA43D5" wp14:editId="0DDA501A">
            <wp:extent cx="5519730" cy="2495550"/>
            <wp:effectExtent l="0" t="0" r="5080" b="0"/>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5"/>
                    <a:stretch>
                      <a:fillRect/>
                    </a:stretch>
                  </pic:blipFill>
                  <pic:spPr>
                    <a:xfrm>
                      <a:off x="0" y="0"/>
                      <a:ext cx="5536385" cy="2503080"/>
                    </a:xfrm>
                    <a:prstGeom prst="rect">
                      <a:avLst/>
                    </a:prstGeom>
                  </pic:spPr>
                </pic:pic>
              </a:graphicData>
            </a:graphic>
          </wp:inline>
        </w:drawing>
      </w:r>
      <w:r w:rsidR="00A73CB5">
        <w:rPr>
          <w:noProof/>
          <w:lang w:bidi="ar-SA"/>
        </w:rPr>
        <w:drawing>
          <wp:inline distT="0" distB="0" distL="0" distR="0" wp14:anchorId="41852058" wp14:editId="28EB1B9B">
            <wp:extent cx="5610225" cy="3601562"/>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621654" cy="3608899"/>
                    </a:xfrm>
                    <a:prstGeom prst="rect">
                      <a:avLst/>
                    </a:prstGeom>
                  </pic:spPr>
                </pic:pic>
              </a:graphicData>
            </a:graphic>
          </wp:inline>
        </w:drawing>
      </w:r>
    </w:p>
    <w:p w14:paraId="7866C6DF" w14:textId="0FE65002" w:rsidR="009D2BAF" w:rsidRDefault="009D2BAF" w:rsidP="009B446E">
      <w:pPr>
        <w:pStyle w:val="PargrafodaLista"/>
        <w:spacing w:line="360" w:lineRule="auto"/>
        <w:rPr>
          <w:sz w:val="24"/>
          <w:szCs w:val="24"/>
        </w:rPr>
      </w:pPr>
      <w:r w:rsidRPr="009B446E">
        <w:rPr>
          <w:sz w:val="24"/>
          <w:szCs w:val="24"/>
        </w:rPr>
        <w:lastRenderedPageBreak/>
        <w:t>Existe uma anotação chamada @</w:t>
      </w:r>
      <w:r w:rsidRPr="009B446E">
        <w:rPr>
          <w:i/>
          <w:iCs/>
          <w:sz w:val="24"/>
          <w:szCs w:val="24"/>
        </w:rPr>
        <w:t>RunWith</w:t>
      </w:r>
      <w:r w:rsidRPr="009B446E">
        <w:rPr>
          <w:sz w:val="24"/>
          <w:szCs w:val="24"/>
        </w:rPr>
        <w:t>(Cucumber.class)</w:t>
      </w:r>
      <w:r w:rsidR="0025645B">
        <w:rPr>
          <w:sz w:val="24"/>
          <w:szCs w:val="24"/>
        </w:rPr>
        <w:t>,</w:t>
      </w:r>
      <w:r w:rsidRPr="009B446E">
        <w:rPr>
          <w:sz w:val="24"/>
          <w:szCs w:val="24"/>
        </w:rPr>
        <w:t xml:space="preserve"> isso diz ao JUnit que o Cucumber irá assumir o controle da execução dos testes nesta classe. Outra anotação definida na classe é a @CucumberOptions, onde podemos definir parâmetros customizáveis utilizados pelo Cucumber na execução dos testes.</w:t>
      </w:r>
    </w:p>
    <w:p w14:paraId="1F6781F4" w14:textId="77777777" w:rsidR="00414E91" w:rsidRPr="009B446E" w:rsidRDefault="00414E91" w:rsidP="009B446E">
      <w:pPr>
        <w:pStyle w:val="PargrafodaLista"/>
        <w:spacing w:line="360" w:lineRule="auto"/>
        <w:rPr>
          <w:b/>
          <w:bCs/>
          <w:sz w:val="24"/>
          <w:szCs w:val="24"/>
        </w:rPr>
      </w:pPr>
    </w:p>
    <w:p w14:paraId="1DFAA8CA" w14:textId="532664C5" w:rsidR="00414E91" w:rsidRDefault="00B007AE" w:rsidP="00A8784D">
      <w:pPr>
        <w:rPr>
          <w:b/>
          <w:bCs/>
        </w:rPr>
      </w:pPr>
      <w:r>
        <w:rPr>
          <w:noProof/>
          <w:lang w:bidi="ar-SA"/>
        </w:rPr>
        <w:drawing>
          <wp:inline distT="0" distB="0" distL="0" distR="0" wp14:anchorId="2DC731C3" wp14:editId="0DB6A9EF">
            <wp:extent cx="6267450" cy="2700899"/>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4646" cy="2716928"/>
                    </a:xfrm>
                    <a:prstGeom prst="rect">
                      <a:avLst/>
                    </a:prstGeom>
                  </pic:spPr>
                </pic:pic>
              </a:graphicData>
            </a:graphic>
          </wp:inline>
        </w:drawing>
      </w:r>
    </w:p>
    <w:p w14:paraId="33CD628E" w14:textId="6FDA294A" w:rsidR="00A8784D" w:rsidRDefault="00B007AE" w:rsidP="00A8784D">
      <w:pPr>
        <w:rPr>
          <w:b/>
          <w:bCs/>
        </w:rPr>
      </w:pPr>
      <w:r>
        <w:rPr>
          <w:noProof/>
          <w:lang w:bidi="ar-SA"/>
        </w:rPr>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1073" cy="2441863"/>
                    </a:xfrm>
                    <a:prstGeom prst="rect">
                      <a:avLst/>
                    </a:prstGeom>
                  </pic:spPr>
                </pic:pic>
              </a:graphicData>
            </a:graphic>
          </wp:inline>
        </w:drawing>
      </w:r>
    </w:p>
    <w:p w14:paraId="1F6EE978" w14:textId="455B2F57" w:rsidR="0025645B" w:rsidRDefault="0025645B">
      <w:pPr>
        <w:rPr>
          <w:b/>
          <w:bCs/>
        </w:rPr>
      </w:pPr>
      <w:r>
        <w:rPr>
          <w:b/>
          <w:bCs/>
        </w:rPr>
        <w:br w:type="page"/>
      </w:r>
    </w:p>
    <w:p w14:paraId="5633FA31" w14:textId="77777777" w:rsidR="00A8784D" w:rsidRDefault="00A8784D">
      <w:pPr>
        <w:rPr>
          <w:b/>
          <w:bCs/>
        </w:rPr>
      </w:pPr>
    </w:p>
    <w:p w14:paraId="7461EF39" w14:textId="342A0162" w:rsidR="00B007AE" w:rsidRDefault="00B007AE" w:rsidP="009B446E">
      <w:pPr>
        <w:pStyle w:val="PargrafodaLista"/>
        <w:spacing w:line="360" w:lineRule="auto"/>
        <w:rPr>
          <w:sz w:val="24"/>
          <w:szCs w:val="24"/>
        </w:rPr>
      </w:pPr>
      <w:r w:rsidRPr="009B446E">
        <w:rPr>
          <w:sz w:val="24"/>
          <w:szCs w:val="24"/>
        </w:rPr>
        <w:t xml:space="preserve">Observe que na classe ContaTestePassos estamos utilizadas as anotações @Dado, @Quando, @E e @Entao, que correspondem ao mesmo conteúdo e as palavras-chave do Gherkin definidas nos </w:t>
      </w:r>
      <w:r w:rsidR="009B303D" w:rsidRPr="009B446E">
        <w:rPr>
          <w:sz w:val="24"/>
          <w:szCs w:val="24"/>
        </w:rPr>
        <w:t xml:space="preserve">arquivos </w:t>
      </w:r>
      <w:r w:rsidR="009B303D" w:rsidRPr="009B446E">
        <w:rPr>
          <w:i/>
          <w:iCs/>
          <w:sz w:val="24"/>
          <w:szCs w:val="24"/>
        </w:rPr>
        <w:t>feature</w:t>
      </w:r>
      <w:r w:rsidRPr="009B446E">
        <w:rPr>
          <w:sz w:val="24"/>
          <w:szCs w:val="24"/>
        </w:rPr>
        <w:t>.</w:t>
      </w:r>
    </w:p>
    <w:p w14:paraId="4A83E8B0" w14:textId="77777777" w:rsidR="00414E91" w:rsidRPr="009B446E" w:rsidRDefault="00414E91" w:rsidP="009B446E">
      <w:pPr>
        <w:pStyle w:val="PargrafodaLista"/>
        <w:spacing w:line="360" w:lineRule="auto"/>
        <w:rPr>
          <w:sz w:val="24"/>
          <w:szCs w:val="24"/>
        </w:rPr>
      </w:pPr>
    </w:p>
    <w:p w14:paraId="07E19FE2" w14:textId="158C9935" w:rsidR="00134CE4" w:rsidRDefault="00B007AE" w:rsidP="00A8784D">
      <w:pPr>
        <w:rPr>
          <w:b/>
          <w:bCs/>
        </w:rPr>
      </w:pPr>
      <w:r>
        <w:rPr>
          <w:noProof/>
          <w:lang w:bidi="ar-SA"/>
        </w:rPr>
        <w:drawing>
          <wp:inline distT="0" distB="0" distL="0" distR="0" wp14:anchorId="09242561" wp14:editId="0656EEB7">
            <wp:extent cx="5819775" cy="3967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507" cy="4003045"/>
                    </a:xfrm>
                    <a:prstGeom prst="rect">
                      <a:avLst/>
                    </a:prstGeom>
                  </pic:spPr>
                </pic:pic>
              </a:graphicData>
            </a:graphic>
          </wp:inline>
        </w:drawing>
      </w:r>
    </w:p>
    <w:p w14:paraId="4DDE4784" w14:textId="2311FE9F" w:rsidR="0025645B" w:rsidRDefault="0025645B">
      <w:pPr>
        <w:rPr>
          <w:sz w:val="24"/>
          <w:szCs w:val="24"/>
        </w:rPr>
      </w:pPr>
      <w:r>
        <w:rPr>
          <w:sz w:val="24"/>
          <w:szCs w:val="24"/>
        </w:rPr>
        <w:br w:type="page"/>
      </w:r>
    </w:p>
    <w:p w14:paraId="0D1C0BD5" w14:textId="41828AD8" w:rsidR="00B2731B" w:rsidRDefault="00B2731B" w:rsidP="00A8784D">
      <w:pPr>
        <w:pStyle w:val="PargrafodaLista"/>
        <w:spacing w:line="360" w:lineRule="auto"/>
        <w:rPr>
          <w:sz w:val="24"/>
          <w:szCs w:val="24"/>
        </w:rPr>
      </w:pPr>
      <w:r w:rsidRPr="00A8784D">
        <w:rPr>
          <w:sz w:val="24"/>
          <w:szCs w:val="24"/>
        </w:rPr>
        <w:lastRenderedPageBreak/>
        <w:t>Na classe BancoTestePassos também utilizamos algumas anotações @Dado e @Entao</w:t>
      </w:r>
    </w:p>
    <w:p w14:paraId="48155151" w14:textId="77777777" w:rsidR="00414E91" w:rsidRPr="00A8784D" w:rsidRDefault="00414E91" w:rsidP="00A8784D">
      <w:pPr>
        <w:pStyle w:val="PargrafodaLista"/>
        <w:spacing w:line="360" w:lineRule="auto"/>
        <w:rPr>
          <w:b/>
          <w:bCs/>
          <w:sz w:val="24"/>
          <w:szCs w:val="24"/>
        </w:rPr>
      </w:pPr>
    </w:p>
    <w:p w14:paraId="2363A2E8" w14:textId="2EC9969A" w:rsidR="009B303D" w:rsidRDefault="00B007AE" w:rsidP="00A8784D">
      <w:pPr>
        <w:rPr>
          <w:b/>
          <w:bCs/>
        </w:rPr>
      </w:pPr>
      <w:r>
        <w:rPr>
          <w:noProof/>
          <w:lang w:bidi="ar-SA"/>
        </w:rPr>
        <w:drawing>
          <wp:inline distT="0" distB="0" distL="0" distR="0" wp14:anchorId="3311E7A9" wp14:editId="1953F7EE">
            <wp:extent cx="6408930" cy="4714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4288" cy="4748243"/>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7CCEAE15" w14:textId="74DD69E3" w:rsidR="00B007AE" w:rsidRDefault="009B303D" w:rsidP="00A8784D">
      <w:pPr>
        <w:pStyle w:val="PargrafodaLista"/>
        <w:spacing w:line="360" w:lineRule="auto"/>
        <w:rPr>
          <w:sz w:val="24"/>
          <w:szCs w:val="24"/>
        </w:rPr>
      </w:pPr>
      <w:r w:rsidRPr="00A8784D">
        <w:rPr>
          <w:sz w:val="24"/>
          <w:szCs w:val="24"/>
        </w:rPr>
        <w:t>Os resultados</w:t>
      </w:r>
      <w:r w:rsidR="00B007AE" w:rsidRPr="00A8784D">
        <w:rPr>
          <w:sz w:val="24"/>
          <w:szCs w:val="24"/>
        </w:rPr>
        <w:t xml:space="preserve"> saíram como esperado, cada passo executou conforme definido nos </w:t>
      </w:r>
      <w:r w:rsidRPr="00A8784D">
        <w:rPr>
          <w:sz w:val="24"/>
          <w:szCs w:val="24"/>
        </w:rPr>
        <w:t xml:space="preserve">arquivos </w:t>
      </w:r>
      <w:r w:rsidRPr="00A8784D">
        <w:rPr>
          <w:i/>
          <w:iCs/>
          <w:sz w:val="24"/>
          <w:szCs w:val="24"/>
        </w:rPr>
        <w:t>feature</w:t>
      </w:r>
      <w:r w:rsidR="00B007AE" w:rsidRPr="00A8784D">
        <w:rPr>
          <w:sz w:val="24"/>
          <w:szCs w:val="24"/>
        </w:rPr>
        <w:t xml:space="preserve"> </w:t>
      </w:r>
    </w:p>
    <w:p w14:paraId="6D342505" w14:textId="77777777" w:rsidR="00414E91" w:rsidRPr="00A8784D" w:rsidRDefault="00414E91" w:rsidP="00A8784D">
      <w:pPr>
        <w:pStyle w:val="PargrafodaLista"/>
        <w:spacing w:line="360" w:lineRule="auto"/>
        <w:rPr>
          <w:b/>
          <w:bCs/>
          <w:sz w:val="24"/>
          <w:szCs w:val="24"/>
        </w:rPr>
      </w:pPr>
    </w:p>
    <w:p w14:paraId="66BC8E0D" w14:textId="2A30DC6B" w:rsidR="009D2BAF" w:rsidRPr="00536A37" w:rsidRDefault="009D2BAF" w:rsidP="00A8784D">
      <w:r w:rsidRPr="009D2BAF">
        <w:rPr>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503" cy="7177748"/>
                    </a:xfrm>
                    <a:prstGeom prst="rect">
                      <a:avLst/>
                    </a:prstGeom>
                  </pic:spPr>
                </pic:pic>
              </a:graphicData>
            </a:graphic>
          </wp:inline>
        </w:drawing>
      </w:r>
    </w:p>
    <w:p w14:paraId="630F39FC" w14:textId="42044BE4" w:rsidR="00E163A0"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CONCLUSÃO</w:t>
      </w:r>
    </w:p>
    <w:p w14:paraId="6EE078FA" w14:textId="6B59B7FE" w:rsidR="009F538D" w:rsidRDefault="009F538D" w:rsidP="009F538D">
      <w:pPr>
        <w:spacing w:line="360" w:lineRule="auto"/>
        <w:jc w:val="both"/>
        <w:rPr>
          <w:sz w:val="24"/>
          <w:szCs w:val="24"/>
        </w:rPr>
      </w:pPr>
      <w:r w:rsidRPr="009F538D">
        <w:rPr>
          <w:sz w:val="24"/>
          <w:szCs w:val="24"/>
        </w:rPr>
        <w:t xml:space="preserve">Conforme visto acima, o Cucumber possui uso simplificado, baseado </w:t>
      </w:r>
      <w:r w:rsidRPr="009F538D">
        <w:rPr>
          <w:sz w:val="24"/>
          <w:szCs w:val="24"/>
        </w:rPr>
        <w:t>primariamente</w:t>
      </w:r>
      <w:r w:rsidRPr="009F538D">
        <w:rPr>
          <w:sz w:val="24"/>
          <w:szCs w:val="24"/>
        </w:rPr>
        <w:t xml:space="preserve"> em texto puro, o que permite uma clara visualização dos problemas e do passo-a-passo de todo o processo e os caminhos lógicos para a obtenção dos resultados esperados.</w:t>
      </w:r>
    </w:p>
    <w:p w14:paraId="726876DE" w14:textId="77777777" w:rsidR="009F538D" w:rsidRDefault="009F538D" w:rsidP="009F538D">
      <w:pPr>
        <w:spacing w:line="360" w:lineRule="auto"/>
        <w:jc w:val="both"/>
        <w:rPr>
          <w:sz w:val="24"/>
          <w:szCs w:val="24"/>
        </w:rPr>
      </w:pPr>
    </w:p>
    <w:p w14:paraId="01883D4E" w14:textId="624311BE" w:rsidR="009F538D" w:rsidRDefault="009F538D" w:rsidP="009F538D">
      <w:pPr>
        <w:spacing w:line="360" w:lineRule="auto"/>
        <w:ind w:firstLine="720"/>
        <w:jc w:val="both"/>
        <w:rPr>
          <w:sz w:val="24"/>
          <w:szCs w:val="24"/>
        </w:rPr>
      </w:pPr>
      <w:r w:rsidRPr="009F538D">
        <w:rPr>
          <w:sz w:val="24"/>
          <w:szCs w:val="24"/>
        </w:rPr>
        <w:t xml:space="preserve">Por ser básico e seguir o padrão </w:t>
      </w:r>
      <w:r w:rsidRPr="009F538D">
        <w:rPr>
          <w:rStyle w:val="nfase"/>
          <w:sz w:val="24"/>
          <w:szCs w:val="24"/>
          <w:bdr w:val="none" w:sz="0" w:space="0" w:color="auto" w:frame="1"/>
        </w:rPr>
        <w:t>Gherkin</w:t>
      </w:r>
      <w:r w:rsidRPr="009F538D">
        <w:rPr>
          <w:sz w:val="24"/>
          <w:szCs w:val="24"/>
        </w:rPr>
        <w:t xml:space="preserve">, a implementação </w:t>
      </w:r>
      <w:r w:rsidRPr="009F538D">
        <w:rPr>
          <w:sz w:val="24"/>
          <w:szCs w:val="24"/>
        </w:rPr>
        <w:t>destes processos</w:t>
      </w:r>
      <w:r w:rsidRPr="009F538D">
        <w:rPr>
          <w:sz w:val="24"/>
          <w:szCs w:val="24"/>
        </w:rPr>
        <w:t xml:space="preserve"> será mais fácil e </w:t>
      </w:r>
      <w:r w:rsidRPr="009F538D">
        <w:rPr>
          <w:sz w:val="24"/>
          <w:szCs w:val="24"/>
        </w:rPr>
        <w:t>inteligível</w:t>
      </w:r>
      <w:r w:rsidRPr="009F538D">
        <w:rPr>
          <w:sz w:val="24"/>
          <w:szCs w:val="24"/>
        </w:rPr>
        <w:t xml:space="preserve"> para os desenvolvedores, além </w:t>
      </w:r>
      <w:r>
        <w:rPr>
          <w:sz w:val="24"/>
          <w:szCs w:val="24"/>
        </w:rPr>
        <w:t xml:space="preserve">de posteriormente </w:t>
      </w:r>
      <w:r w:rsidRPr="009F538D">
        <w:rPr>
          <w:sz w:val="24"/>
          <w:szCs w:val="24"/>
        </w:rPr>
        <w:t>facilitar a documentação para futuros desenvolvedores, agiliza a metodologia de testes pois permite que a lógica de código seja testada de forma mais eficaz dentro dos limites estabelecidos e em concordância com as regras de negócio.</w:t>
      </w:r>
    </w:p>
    <w:p w14:paraId="7EDE8697" w14:textId="77777777" w:rsidR="009F538D" w:rsidRPr="009F538D" w:rsidRDefault="009F538D" w:rsidP="009F538D">
      <w:pPr>
        <w:spacing w:line="360" w:lineRule="auto"/>
        <w:jc w:val="both"/>
        <w:rPr>
          <w:sz w:val="24"/>
          <w:szCs w:val="24"/>
        </w:rPr>
      </w:pPr>
    </w:p>
    <w:p w14:paraId="79DCBD6E" w14:textId="72D0977D" w:rsidR="00957AC4" w:rsidRPr="00E163A0" w:rsidRDefault="009F538D" w:rsidP="009F538D">
      <w:pPr>
        <w:spacing w:line="360" w:lineRule="auto"/>
        <w:ind w:firstLine="720"/>
        <w:jc w:val="both"/>
        <w:rPr>
          <w:rFonts w:eastAsia="Times New Roman"/>
          <w:b/>
          <w:bCs/>
          <w:sz w:val="24"/>
          <w:szCs w:val="24"/>
        </w:rPr>
      </w:pPr>
      <w:r w:rsidRPr="009F538D">
        <w:rPr>
          <w:sz w:val="24"/>
          <w:szCs w:val="24"/>
        </w:rPr>
        <w:t>Caso seja feita no processo de idealização de certa aplicação, poderá permitir que se analise os caminhos lógicos possíveis para cada aplicação e a sua implementação antes mesmo de qualquer parte de código ser escrita, o que possibilita a agilidade do projeto e ganhos exponenciais de produtividade.</w:t>
      </w:r>
      <w:r w:rsidR="00E163A0">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05F8637C" w14:textId="60F84DD7" w:rsidR="00911977" w:rsidRPr="00182613" w:rsidRDefault="00911977" w:rsidP="004F1218">
      <w:pPr>
        <w:pStyle w:val="Corpodetexto"/>
        <w:rPr>
          <w:rStyle w:val="Hyperlink"/>
          <w:color w:val="auto"/>
          <w:u w:val="none"/>
        </w:rPr>
      </w:pPr>
      <w:r w:rsidRPr="00182613">
        <w:t>ONEDAYTESTING, Gherkin: Introduzindo seus conceitos e benefícios</w:t>
      </w:r>
      <w:r w:rsidR="009637B5" w:rsidRPr="00182613">
        <w:t xml:space="preserve">. </w:t>
      </w:r>
      <w:r w:rsidR="00AC0388" w:rsidRPr="00182613">
        <w:t>s.d</w:t>
      </w:r>
      <w:r w:rsidR="009637B5" w:rsidRPr="00182613">
        <w:t xml:space="preserve">. Disponível em </w:t>
      </w:r>
      <w:hyperlink r:id="rId22" w:history="1">
        <w:r w:rsidR="009637B5" w:rsidRPr="00182613">
          <w:rPr>
            <w:rStyle w:val="Hyperlink"/>
            <w:color w:val="auto"/>
            <w:u w:val="none"/>
          </w:rPr>
          <w:t>https://blog.onedaytesting.com.br/gherkin/</w:t>
        </w:r>
      </w:hyperlink>
      <w:r w:rsidR="009637B5" w:rsidRPr="00182613">
        <w:rPr>
          <w:rStyle w:val="Hyperlink"/>
          <w:color w:val="auto"/>
          <w:u w:val="none"/>
        </w:rPr>
        <w:t>. Acesso em 26 de mai de 2022</w:t>
      </w:r>
    </w:p>
    <w:p w14:paraId="1A282227" w14:textId="77777777" w:rsidR="00C73F18" w:rsidRPr="00182613" w:rsidRDefault="00C73F18" w:rsidP="00C73F18">
      <w:pPr>
        <w:pStyle w:val="Corpodetexto"/>
      </w:pPr>
    </w:p>
    <w:p w14:paraId="2FA578EC" w14:textId="45804B6D" w:rsidR="008E0E1E" w:rsidRPr="00182613" w:rsidRDefault="008E0E1E" w:rsidP="004F1218">
      <w:pPr>
        <w:pStyle w:val="Corpodetexto"/>
      </w:pPr>
      <w:r w:rsidRPr="00182613">
        <w:t xml:space="preserve">ROQUETTE, José Henrique, Uma abordagem utilizando </w:t>
      </w:r>
      <w:r w:rsidR="00F77678" w:rsidRPr="00182613">
        <w:rPr>
          <w:i/>
          <w:iCs/>
        </w:rPr>
        <w:t>B</w:t>
      </w:r>
      <w:r w:rsidRPr="00182613">
        <w:rPr>
          <w:i/>
          <w:iCs/>
        </w:rPr>
        <w:t xml:space="preserve">ehavior </w:t>
      </w:r>
      <w:r w:rsidR="00F77678" w:rsidRPr="00182613">
        <w:rPr>
          <w:i/>
          <w:iCs/>
        </w:rPr>
        <w:t>D</w:t>
      </w:r>
      <w:r w:rsidRPr="00182613">
        <w:rPr>
          <w:i/>
          <w:iCs/>
        </w:rPr>
        <w:t xml:space="preserve">riven </w:t>
      </w:r>
      <w:r w:rsidR="00F77678" w:rsidRPr="00182613">
        <w:rPr>
          <w:i/>
          <w:iCs/>
        </w:rPr>
        <w:t>D</w:t>
      </w:r>
      <w:r w:rsidRPr="00182613">
        <w:rPr>
          <w:i/>
          <w:iCs/>
        </w:rPr>
        <w:t>evelopment</w:t>
      </w:r>
      <w:r w:rsidRPr="00182613">
        <w:t xml:space="preserve"> para geração de casos de teste: um estudo de caso na área automotiva, nov</w:t>
      </w:r>
      <w:r w:rsidR="00F77678" w:rsidRPr="00182613">
        <w:t>.</w:t>
      </w:r>
      <w:r w:rsidRPr="00182613">
        <w:t xml:space="preserve"> 2018, disponível em </w:t>
      </w:r>
      <w:hyperlink r:id="rId23" w:history="1">
        <w:r w:rsidR="00C73F18" w:rsidRPr="00182613">
          <w:rPr>
            <w:rStyle w:val="Hyperlink"/>
            <w:color w:val="auto"/>
            <w:u w:val="none"/>
          </w:rPr>
          <w:t>https://repositorio.utfpr.edu.br/jspui/bitstream/1/15978/1/PG_COCIC_2018_2_06.pdf</w:t>
        </w:r>
      </w:hyperlink>
      <w:r w:rsidR="00C73F18" w:rsidRPr="00182613">
        <w:rPr>
          <w:rStyle w:val="Hyperlink"/>
          <w:color w:val="auto"/>
          <w:u w:val="none"/>
        </w:rPr>
        <w:t>. Acesso em 22 de mai</w:t>
      </w:r>
      <w:r w:rsidR="00F77678" w:rsidRPr="00182613">
        <w:rPr>
          <w:rStyle w:val="Hyperlink"/>
          <w:color w:val="auto"/>
          <w:u w:val="none"/>
        </w:rPr>
        <w:t>.</w:t>
      </w:r>
      <w:r w:rsidR="00C73F18" w:rsidRPr="00182613">
        <w:rPr>
          <w:rStyle w:val="Hyperlink"/>
          <w:color w:val="auto"/>
          <w:u w:val="none"/>
        </w:rPr>
        <w:t xml:space="preserve"> de 2022.</w:t>
      </w:r>
    </w:p>
    <w:p w14:paraId="3D2ED944" w14:textId="3A67D541" w:rsidR="008E0E1E" w:rsidRPr="00182613" w:rsidRDefault="008E0E1E" w:rsidP="004F1218">
      <w:pPr>
        <w:pStyle w:val="Corpodetexto"/>
      </w:pPr>
    </w:p>
    <w:p w14:paraId="11DBE457" w14:textId="502BE6FA" w:rsidR="00243ACF" w:rsidRPr="00182613" w:rsidRDefault="00F1485A" w:rsidP="00F77678">
      <w:pPr>
        <w:pStyle w:val="Corpodetexto"/>
        <w:tabs>
          <w:tab w:val="left" w:pos="1965"/>
        </w:tabs>
      </w:pPr>
      <w:r w:rsidRPr="00182613">
        <w:t xml:space="preserve">ANDERLE, Angelita, </w:t>
      </w:r>
      <w:r w:rsidR="00F77678" w:rsidRPr="00182613">
        <w:t>Introdução de BDD (</w:t>
      </w:r>
      <w:r w:rsidR="00F77678" w:rsidRPr="00182613">
        <w:rPr>
          <w:i/>
          <w:iCs/>
        </w:rPr>
        <w:t>Behavior Driven Development</w:t>
      </w:r>
      <w:r w:rsidR="00F77678" w:rsidRPr="00182613">
        <w:t xml:space="preserve">) como Melhoria de Processo no Desenvolvimento Ágil de Software, 2015, disponível em </w:t>
      </w:r>
      <w:hyperlink r:id="rId24" w:history="1">
        <w:r w:rsidR="00F77678" w:rsidRPr="00182613">
          <w:rPr>
            <w:rStyle w:val="Hyperlink"/>
            <w:color w:val="auto"/>
            <w:u w:val="none"/>
          </w:rPr>
          <w:t>http://www.repositorio.jesuita.org.br/bitstream/handle/UNISINOS/5314/Angelita%20Anderle-Monografia_.pdf?sequence=1&amp;isAllowed=y</w:t>
        </w:r>
      </w:hyperlink>
      <w:r w:rsidR="00F77678" w:rsidRPr="00182613">
        <w:t xml:space="preserve"> . Acesso em 22 de mai. de 2022</w:t>
      </w:r>
      <w:r w:rsidR="00EE2FB1" w:rsidRPr="00182613">
        <w:t>.</w:t>
      </w:r>
    </w:p>
    <w:p w14:paraId="00950443" w14:textId="357C281B" w:rsidR="00243ACF" w:rsidRPr="00182613" w:rsidRDefault="00243ACF" w:rsidP="004F1218">
      <w:pPr>
        <w:pStyle w:val="Corpodetexto"/>
      </w:pPr>
    </w:p>
    <w:p w14:paraId="31666BB5" w14:textId="76685639" w:rsidR="00243ACF" w:rsidRPr="00182613" w:rsidRDefault="000C1244" w:rsidP="004F1218">
      <w:pPr>
        <w:pStyle w:val="Corpodetexto"/>
      </w:pPr>
      <w:r w:rsidRPr="00182613">
        <w:t>Ismael, Desenvolvimento orientado por comportamento (BDD), 2011, disponível em</w:t>
      </w:r>
      <w:r w:rsidR="008073EE" w:rsidRPr="00182613">
        <w:t xml:space="preserve"> </w:t>
      </w:r>
      <w:hyperlink r:id="rId25" w:history="1">
        <w:r w:rsidR="008073EE" w:rsidRPr="00182613">
          <w:rPr>
            <w:rStyle w:val="Hyperlink"/>
            <w:color w:val="auto"/>
            <w:u w:val="none"/>
          </w:rPr>
          <w:t>https://www.devmedia.com.br/desenvolvimento-orientado-por-comportamento-bdd/21127</w:t>
        </w:r>
      </w:hyperlink>
      <w:r w:rsidRPr="00182613">
        <w:t xml:space="preserve"> , Acesso em 23 de mai. de 2022.</w:t>
      </w:r>
    </w:p>
    <w:p w14:paraId="4BCF635A" w14:textId="6E23503B" w:rsidR="000C1244" w:rsidRPr="00182613" w:rsidRDefault="000C1244" w:rsidP="004F1218">
      <w:pPr>
        <w:pStyle w:val="Corpodetexto"/>
      </w:pPr>
    </w:p>
    <w:p w14:paraId="7EEECE4E" w14:textId="3BDEC248" w:rsidR="00243ACF" w:rsidRPr="00182613" w:rsidRDefault="000C1244" w:rsidP="004F1218">
      <w:pPr>
        <w:pStyle w:val="Corpodetexto"/>
      </w:pPr>
      <w:r w:rsidRPr="00182613">
        <w:t>DE PAULA, Wi</w:t>
      </w:r>
      <w:r w:rsidR="001049F3" w:rsidRPr="00182613">
        <w:t>lker Hudson, qualidade de software e desenvolvimento dirigido por comportamento - bdd: um estudo de caso, dez. 2019, disponível em</w:t>
      </w:r>
      <w:r w:rsidR="008073EE" w:rsidRPr="00182613">
        <w:t xml:space="preserve"> </w:t>
      </w:r>
      <w:hyperlink r:id="rId26" w:history="1">
        <w:r w:rsidR="008073EE" w:rsidRPr="00182613">
          <w:rPr>
            <w:rStyle w:val="Hyperlink"/>
            <w:color w:val="auto"/>
            <w:u w:val="none"/>
          </w:rPr>
          <w:t>https://www.monografias.ufop.br/bitstream/35400000/2433/1/MONOGRAFIA_QualidadeDeSoftware.pdf</w:t>
        </w:r>
      </w:hyperlink>
      <w:r w:rsidR="001049F3" w:rsidRPr="00182613">
        <w:rPr>
          <w:rStyle w:val="Hyperlink"/>
          <w:color w:val="auto"/>
          <w:u w:val="none"/>
        </w:rPr>
        <w:t>, Acesso em 27 de mai. de 2022.</w:t>
      </w:r>
    </w:p>
    <w:p w14:paraId="4CBF2B4C" w14:textId="128E2D8B" w:rsidR="00243ACF" w:rsidRPr="00182613" w:rsidRDefault="00243ACF" w:rsidP="004F1218">
      <w:pPr>
        <w:pStyle w:val="Corpodetexto"/>
      </w:pPr>
    </w:p>
    <w:p w14:paraId="1FB9F398" w14:textId="48F15333" w:rsidR="004F1218" w:rsidRPr="00182613" w:rsidRDefault="001049F3" w:rsidP="003C3ED7">
      <w:pPr>
        <w:pStyle w:val="Corpodetexto"/>
      </w:pPr>
      <w:r w:rsidRPr="00182613">
        <w:t xml:space="preserve">HOSTGATOR, O que é debug e qual a sua importância no desenvolvimento </w:t>
      </w:r>
      <w:r w:rsidR="003C3ED7" w:rsidRPr="00182613">
        <w:t>web?</w:t>
      </w:r>
      <w:r w:rsidRPr="00182613">
        <w:t xml:space="preserve"> </w:t>
      </w:r>
      <w:r w:rsidR="003C3ED7" w:rsidRPr="00182613">
        <w:t>mai. 2020</w:t>
      </w:r>
      <w:r w:rsidRPr="00182613">
        <w:t>,</w:t>
      </w:r>
      <w:r w:rsidR="008073EE" w:rsidRPr="00182613">
        <w:t xml:space="preserve"> disponível em</w:t>
      </w:r>
      <w:r w:rsidR="003C3ED7" w:rsidRPr="00182613">
        <w:t xml:space="preserve"> </w:t>
      </w:r>
      <w:hyperlink r:id="rId27" w:history="1">
        <w:r w:rsidR="003C3ED7" w:rsidRPr="00182613">
          <w:rPr>
            <w:rStyle w:val="Hyperlink"/>
            <w:color w:val="auto"/>
            <w:u w:val="none"/>
          </w:rPr>
          <w:t>https://www.hostgator.com.br/blog/debug-desenvolvimento-web/</w:t>
        </w:r>
      </w:hyperlink>
      <w:r w:rsidR="003C3ED7" w:rsidRPr="00182613">
        <w:t>, Acesso 1 de jun. de 2022.</w:t>
      </w:r>
    </w:p>
    <w:p w14:paraId="5FCE5D8F" w14:textId="0AE8192F" w:rsidR="001442EE" w:rsidRPr="00182613" w:rsidRDefault="001442EE" w:rsidP="003C3ED7">
      <w:pPr>
        <w:pStyle w:val="Corpodetexto"/>
      </w:pPr>
    </w:p>
    <w:p w14:paraId="051AD893" w14:textId="6FA25302" w:rsidR="001442EE" w:rsidRPr="00182613" w:rsidRDefault="00AC0388" w:rsidP="003C3ED7">
      <w:pPr>
        <w:pStyle w:val="Corpodetexto"/>
      </w:pPr>
      <w:r w:rsidRPr="00182613">
        <w:t>ATLASSIAN, O que é controle de versão,</w:t>
      </w:r>
      <w:r w:rsidR="008073EE" w:rsidRPr="00182613">
        <w:t xml:space="preserve"> s.d</w:t>
      </w:r>
      <w:r w:rsidRPr="00182613">
        <w:t xml:space="preserve"> disponível em </w:t>
      </w:r>
      <w:hyperlink r:id="rId28" w:anchor=":~:text=Os%20sistemas%20de%20controle%20de,forma%20mais%20r%C3%A1pida%20e%20inteligente" w:history="1">
        <w:r w:rsidRPr="00182613">
          <w:rPr>
            <w:rStyle w:val="Hyperlink"/>
            <w:color w:val="auto"/>
            <w:u w:val="none"/>
            <w:bdr w:val="none" w:sz="0" w:space="0" w:color="auto" w:frame="1"/>
          </w:rPr>
          <w:t>https://www.atlassian.com/br/git/tutorials/what-is-version-control#:~:text=Os%20sistemas%20de%20controle%20de,forma%20mais%20r%C3%A1pida%20e%20inteligente</w:t>
        </w:r>
      </w:hyperlink>
      <w:r w:rsidR="008073EE" w:rsidRPr="00182613">
        <w:rPr>
          <w:bdr w:val="none" w:sz="0" w:space="0" w:color="auto" w:frame="1"/>
        </w:rPr>
        <w:t>, acesso em 14 de jun. 2022.</w:t>
      </w:r>
    </w:p>
    <w:p w14:paraId="3FB437C1" w14:textId="7FCBAAC5" w:rsidR="001442EE" w:rsidRPr="00182613" w:rsidRDefault="001442EE" w:rsidP="003C3ED7">
      <w:pPr>
        <w:pStyle w:val="Corpodetexto"/>
      </w:pPr>
    </w:p>
    <w:p w14:paraId="43634898" w14:textId="64AC5519" w:rsidR="001442EE" w:rsidRPr="00182613" w:rsidRDefault="00182613" w:rsidP="003C3ED7">
      <w:pPr>
        <w:pStyle w:val="Corpodetexto"/>
      </w:pPr>
      <w:r w:rsidRPr="00182613">
        <w:t xml:space="preserve">DIAS, André Felipe, O que é gerencia de configuração de software, mai. 2016, disponível em </w:t>
      </w:r>
      <w:hyperlink r:id="rId29" w:history="1">
        <w:r w:rsidRPr="00182613">
          <w:rPr>
            <w:rStyle w:val="Hyperlink"/>
            <w:color w:val="auto"/>
            <w:u w:val="none"/>
            <w:bdr w:val="none" w:sz="0" w:space="0" w:color="auto" w:frame="1"/>
          </w:rPr>
          <w:t>https://blog.pronus.io/posts/controle-de-versao/o-que-eh-gerencia-de-configuracao-de-software/</w:t>
        </w:r>
      </w:hyperlink>
      <w:r w:rsidRPr="00182613">
        <w:rPr>
          <w:bdr w:val="none" w:sz="0" w:space="0" w:color="auto" w:frame="1"/>
        </w:rPr>
        <w:t>, acesso em jun.2022.</w:t>
      </w:r>
    </w:p>
    <w:sectPr w:rsidR="001442EE" w:rsidRPr="00182613" w:rsidSect="00F36124">
      <w:headerReference w:type="default" r:id="rId30"/>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587A" w14:textId="77777777" w:rsidR="007E1B1D" w:rsidRDefault="007E1B1D" w:rsidP="00F36124">
      <w:r>
        <w:separator/>
      </w:r>
    </w:p>
  </w:endnote>
  <w:endnote w:type="continuationSeparator" w:id="0">
    <w:p w14:paraId="48040C80" w14:textId="77777777" w:rsidR="007E1B1D" w:rsidRDefault="007E1B1D"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E311" w14:textId="77777777" w:rsidR="007E1B1D" w:rsidRDefault="007E1B1D" w:rsidP="00F36124">
      <w:r>
        <w:separator/>
      </w:r>
    </w:p>
  </w:footnote>
  <w:footnote w:type="continuationSeparator" w:id="0">
    <w:p w14:paraId="59649830" w14:textId="77777777" w:rsidR="007E1B1D" w:rsidRDefault="007E1B1D"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13C40"/>
    <w:rsid w:val="00034786"/>
    <w:rsid w:val="00037173"/>
    <w:rsid w:val="000470BD"/>
    <w:rsid w:val="00065D6A"/>
    <w:rsid w:val="00066594"/>
    <w:rsid w:val="000909EE"/>
    <w:rsid w:val="000C1244"/>
    <w:rsid w:val="000C6DB4"/>
    <w:rsid w:val="00100163"/>
    <w:rsid w:val="001049F3"/>
    <w:rsid w:val="00134CE4"/>
    <w:rsid w:val="001442EE"/>
    <w:rsid w:val="00151CE0"/>
    <w:rsid w:val="00182613"/>
    <w:rsid w:val="001953EA"/>
    <w:rsid w:val="001B0ED7"/>
    <w:rsid w:val="001C345C"/>
    <w:rsid w:val="001D62E6"/>
    <w:rsid w:val="001F3DA6"/>
    <w:rsid w:val="00241125"/>
    <w:rsid w:val="00243ACF"/>
    <w:rsid w:val="0025645B"/>
    <w:rsid w:val="002666F5"/>
    <w:rsid w:val="00275022"/>
    <w:rsid w:val="0028711C"/>
    <w:rsid w:val="002A2213"/>
    <w:rsid w:val="002D12EF"/>
    <w:rsid w:val="002E1AC7"/>
    <w:rsid w:val="002F1E53"/>
    <w:rsid w:val="00357F72"/>
    <w:rsid w:val="0037387F"/>
    <w:rsid w:val="003C3ED7"/>
    <w:rsid w:val="003F5482"/>
    <w:rsid w:val="004034BA"/>
    <w:rsid w:val="00410DAD"/>
    <w:rsid w:val="0041177A"/>
    <w:rsid w:val="00414E91"/>
    <w:rsid w:val="00417FDD"/>
    <w:rsid w:val="00441E39"/>
    <w:rsid w:val="004428FB"/>
    <w:rsid w:val="004710E7"/>
    <w:rsid w:val="00492868"/>
    <w:rsid w:val="004957A8"/>
    <w:rsid w:val="004B16C9"/>
    <w:rsid w:val="004B7C7F"/>
    <w:rsid w:val="004C5351"/>
    <w:rsid w:val="004E73DB"/>
    <w:rsid w:val="004F1218"/>
    <w:rsid w:val="00501452"/>
    <w:rsid w:val="00536A37"/>
    <w:rsid w:val="005417DB"/>
    <w:rsid w:val="00583291"/>
    <w:rsid w:val="005A39F8"/>
    <w:rsid w:val="005E2EBC"/>
    <w:rsid w:val="005F54D2"/>
    <w:rsid w:val="00603B89"/>
    <w:rsid w:val="00613333"/>
    <w:rsid w:val="006534AC"/>
    <w:rsid w:val="00691A87"/>
    <w:rsid w:val="006A1075"/>
    <w:rsid w:val="00715140"/>
    <w:rsid w:val="0075049C"/>
    <w:rsid w:val="00751597"/>
    <w:rsid w:val="00757BB4"/>
    <w:rsid w:val="00762D2D"/>
    <w:rsid w:val="0078371D"/>
    <w:rsid w:val="007A76D9"/>
    <w:rsid w:val="007D2718"/>
    <w:rsid w:val="007E0014"/>
    <w:rsid w:val="007E1B1D"/>
    <w:rsid w:val="007E6889"/>
    <w:rsid w:val="007F608D"/>
    <w:rsid w:val="008073EE"/>
    <w:rsid w:val="00830843"/>
    <w:rsid w:val="00832AE5"/>
    <w:rsid w:val="0083421B"/>
    <w:rsid w:val="00836507"/>
    <w:rsid w:val="008671E7"/>
    <w:rsid w:val="00884DCD"/>
    <w:rsid w:val="008D1904"/>
    <w:rsid w:val="008E0E1E"/>
    <w:rsid w:val="00911977"/>
    <w:rsid w:val="00957AC4"/>
    <w:rsid w:val="009637B5"/>
    <w:rsid w:val="009759BB"/>
    <w:rsid w:val="00985FEB"/>
    <w:rsid w:val="00986F00"/>
    <w:rsid w:val="009B303D"/>
    <w:rsid w:val="009B446E"/>
    <w:rsid w:val="009B7DA2"/>
    <w:rsid w:val="009C326C"/>
    <w:rsid w:val="009D2BAF"/>
    <w:rsid w:val="009F538D"/>
    <w:rsid w:val="00A3032E"/>
    <w:rsid w:val="00A3295B"/>
    <w:rsid w:val="00A72AAF"/>
    <w:rsid w:val="00A73CB5"/>
    <w:rsid w:val="00A74860"/>
    <w:rsid w:val="00A8784D"/>
    <w:rsid w:val="00AB0D60"/>
    <w:rsid w:val="00AC0388"/>
    <w:rsid w:val="00AD5C0A"/>
    <w:rsid w:val="00B007AE"/>
    <w:rsid w:val="00B0374C"/>
    <w:rsid w:val="00B04B3D"/>
    <w:rsid w:val="00B2731B"/>
    <w:rsid w:val="00B36113"/>
    <w:rsid w:val="00B36C63"/>
    <w:rsid w:val="00B54444"/>
    <w:rsid w:val="00B64F83"/>
    <w:rsid w:val="00B74222"/>
    <w:rsid w:val="00B80ACA"/>
    <w:rsid w:val="00B87C1D"/>
    <w:rsid w:val="00BB61E8"/>
    <w:rsid w:val="00C02CEF"/>
    <w:rsid w:val="00C303B5"/>
    <w:rsid w:val="00C34D6A"/>
    <w:rsid w:val="00C73F18"/>
    <w:rsid w:val="00C912FF"/>
    <w:rsid w:val="00CC3082"/>
    <w:rsid w:val="00CD0A56"/>
    <w:rsid w:val="00CF22E3"/>
    <w:rsid w:val="00D6278C"/>
    <w:rsid w:val="00D763DA"/>
    <w:rsid w:val="00DA357E"/>
    <w:rsid w:val="00DC1E5D"/>
    <w:rsid w:val="00DF2E7E"/>
    <w:rsid w:val="00E0664B"/>
    <w:rsid w:val="00E163A0"/>
    <w:rsid w:val="00E23F55"/>
    <w:rsid w:val="00EC1264"/>
    <w:rsid w:val="00EE2FB1"/>
    <w:rsid w:val="00F147B8"/>
    <w:rsid w:val="00F1485A"/>
    <w:rsid w:val="00F36124"/>
    <w:rsid w:val="00F624DF"/>
    <w:rsid w:val="00F64C39"/>
    <w:rsid w:val="00F666B2"/>
    <w:rsid w:val="00F77678"/>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F00"/>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 w:type="character" w:styleId="HiperlinkVisitado">
    <w:name w:val="FollowedHyperlink"/>
    <w:basedOn w:val="Fontepargpadro"/>
    <w:uiPriority w:val="99"/>
    <w:semiHidden/>
    <w:unhideWhenUsed/>
    <w:rsid w:val="000470BD"/>
    <w:rPr>
      <w:color w:val="800080" w:themeColor="followedHyperlink"/>
      <w:u w:val="single"/>
    </w:rPr>
  </w:style>
  <w:style w:type="character" w:customStyle="1" w:styleId="CorpodetextoChar">
    <w:name w:val="Corpo de texto Char"/>
    <w:basedOn w:val="Fontepargpadro"/>
    <w:link w:val="Corpodetexto"/>
    <w:uiPriority w:val="1"/>
    <w:rsid w:val="00182613"/>
    <w:rPr>
      <w:rFonts w:ascii="Arial" w:eastAsia="Arial" w:hAnsi="Arial" w:cs="Arial"/>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 w:id="1348678664">
      <w:bodyDiv w:val="1"/>
      <w:marLeft w:val="0"/>
      <w:marRight w:val="0"/>
      <w:marTop w:val="0"/>
      <w:marBottom w:val="0"/>
      <w:divBdr>
        <w:top w:val="none" w:sz="0" w:space="0" w:color="auto"/>
        <w:left w:val="none" w:sz="0" w:space="0" w:color="auto"/>
        <w:bottom w:val="none" w:sz="0" w:space="0" w:color="auto"/>
        <w:right w:val="none" w:sz="0" w:space="0" w:color="auto"/>
      </w:divBdr>
    </w:div>
    <w:div w:id="1981036621">
      <w:bodyDiv w:val="1"/>
      <w:marLeft w:val="0"/>
      <w:marRight w:val="0"/>
      <w:marTop w:val="0"/>
      <w:marBottom w:val="0"/>
      <w:divBdr>
        <w:top w:val="none" w:sz="0" w:space="0" w:color="auto"/>
        <w:left w:val="none" w:sz="0" w:space="0" w:color="auto"/>
        <w:bottom w:val="none" w:sz="0" w:space="0" w:color="auto"/>
        <w:right w:val="none" w:sz="0" w:space="0" w:color="auto"/>
      </w:divBdr>
    </w:div>
    <w:div w:id="21122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ernandes845@hotmail.com" TargetMode="External"/><Relationship Id="rId13" Type="http://schemas.openxmlformats.org/officeDocument/2006/relationships/hyperlink" Target="mailto:renanblog15@gmail.com" TargetMode="External"/><Relationship Id="rId18" Type="http://schemas.openxmlformats.org/officeDocument/2006/relationships/image" Target="media/image4.png"/><Relationship Id="rId26" Type="http://schemas.openxmlformats.org/officeDocument/2006/relationships/hyperlink" Target="https://www.monografias.ufop.br/bitstream/35400000/2433/1/MONOGRAFIA_QualidadeDeSoftware.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rmo1001@hotmail.com" TargetMode="External"/><Relationship Id="rId17" Type="http://schemas.openxmlformats.org/officeDocument/2006/relationships/image" Target="media/image3.png"/><Relationship Id="rId25" Type="http://schemas.openxmlformats.org/officeDocument/2006/relationships/hyperlink" Target="https://www.devmedia.com.br/desenvolvimento-orientado-por-comportamento-bdd/2112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log.pronus.io/posts/controle-de-versao/o-que-eh-gerencia-de-configuracao-d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b.matheus@gmail.com" TargetMode="External"/><Relationship Id="rId24" Type="http://schemas.openxmlformats.org/officeDocument/2006/relationships/hyperlink" Target="http://www.repositorio.jesuita.org.br/bitstream/handle/UNISINOS/5314/Angelita%20Anderle-Monografia_.pdf?sequence=1&amp;isAllowe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positorio.utfpr.edu.br/jspui/bitstream/1/15978/1/PG_COCIC_2018_2_06.pdf" TargetMode="External"/><Relationship Id="rId28" Type="http://schemas.openxmlformats.org/officeDocument/2006/relationships/hyperlink" Target="https://www.atlassian.com/br/git/tutorials/what-is-version-control" TargetMode="External"/><Relationship Id="rId10" Type="http://schemas.openxmlformats.org/officeDocument/2006/relationships/hyperlink" Target="mailto:lucascgiacomin16@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na.evangelista.25@gmail.com" TargetMode="External"/><Relationship Id="rId14" Type="http://schemas.openxmlformats.org/officeDocument/2006/relationships/header" Target="header1.xml"/><Relationship Id="rId22" Type="http://schemas.openxmlformats.org/officeDocument/2006/relationships/hyperlink" Target="https://blog.onedaytesting.com.br/gherkin/" TargetMode="External"/><Relationship Id="rId27" Type="http://schemas.openxmlformats.org/officeDocument/2006/relationships/hyperlink" Target="https://www.hostgator.com.br/blog/debug-desenvolvimento-web/"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4</Pages>
  <Words>2441</Words>
  <Characters>13182</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C – Modelo de capa de Projeto e do Relatório da Pesquisa</vt:lpstr>
      <vt:lpstr>ANEXO C – Modelo de capa de Projeto e do Relatório da Pesquisa</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64</cp:revision>
  <cp:lastPrinted>2022-06-07T21:58:00Z</cp:lastPrinted>
  <dcterms:created xsi:type="dcterms:W3CDTF">2018-07-31T12:31:00Z</dcterms:created>
  <dcterms:modified xsi:type="dcterms:W3CDTF">2022-06-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